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БРАНИЕ ПРЕДСТАВИТЕЛЕЙ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УСИНСКОЕ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ТЬЕГО СОЗЫВА</w:t>
      </w:r>
    </w:p>
    <w:p w:rsidR="00DA7742" w:rsidRPr="00DA7742" w:rsidRDefault="00DA7742" w:rsidP="00DA7742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A7742" w:rsidRPr="00DA7742" w:rsidRDefault="00DA7742" w:rsidP="00DA774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»   _______</w:t>
      </w: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017  г.</w:t>
      </w: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A774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№  __</w:t>
      </w:r>
    </w:p>
    <w:p w:rsidR="00DA7742" w:rsidRPr="00DA7742" w:rsidRDefault="00DA7742" w:rsidP="00DA77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порядка определения цены земельных участков, находящихся в собственности </w:t>
      </w:r>
      <w:r w:rsidRPr="00DA77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Усинское </w:t>
      </w:r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ызранский</w:t>
      </w:r>
      <w:proofErr w:type="spellEnd"/>
      <w:r w:rsidRPr="00DA77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, при заключении договора купли-продажи земельного участка без проведения торгов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емельным кодексом Российской Федерации, </w:t>
      </w:r>
      <w:r w:rsidRPr="00DA7742"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</w:t>
      </w:r>
      <w:hyperlink r:id="rId6" w:history="1">
        <w:r w:rsidRPr="00DA774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 руководствуясь Уставом сельского поселения Усинское 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, принятым решением Собрания представителей сельского поселения Усинское 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05.2014 № 8, Собрание представителей сельского</w:t>
      </w:r>
      <w:proofErr w:type="gramEnd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Усинское 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определения цены земельных участков, находящихся в муниципальной собственности сельского поселения Усинское 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, при заключении договора купли-продажи земельного участка без проведения торгов.</w:t>
      </w:r>
    </w:p>
    <w:p w:rsidR="00DA7742" w:rsidRPr="00DA7742" w:rsidRDefault="00DA7742" w:rsidP="00DA7742">
      <w:pPr>
        <w:spacing w:after="0" w:line="240" w:lineRule="auto"/>
        <w:ind w:right="-2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фициально опубликовать настоящее решение в газете «</w:t>
      </w:r>
      <w:proofErr w:type="spellStart"/>
      <w:r w:rsidRPr="00DA7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ский</w:t>
      </w:r>
      <w:proofErr w:type="spellEnd"/>
      <w:r w:rsidRPr="00DA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DA7742" w:rsidRPr="00DA7742" w:rsidRDefault="00DA7742" w:rsidP="00DA7742">
      <w:pPr>
        <w:tabs>
          <w:tab w:val="left" w:pos="9214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Собрания представителей 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Усинское</w:t>
      </w:r>
    </w:p>
    <w:p w:rsidR="00DA7742" w:rsidRPr="00DA7742" w:rsidRDefault="00DA7742" w:rsidP="00DA7742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</w:t>
      </w:r>
      <w:proofErr w:type="spellStart"/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А.Логинов</w:t>
      </w:r>
      <w:proofErr w:type="spellEnd"/>
    </w:p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A7742" w:rsidRPr="00DA7742" w:rsidTr="00EF643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42" w:rsidRPr="00DA7742" w:rsidRDefault="00DA7742" w:rsidP="00DA7742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</w:t>
            </w:r>
            <w:proofErr w:type="gramEnd"/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шением</w:t>
            </w:r>
          </w:p>
          <w:p w:rsidR="00DA7742" w:rsidRPr="00DA7742" w:rsidRDefault="00DA7742" w:rsidP="00DA7742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ния представителей</w:t>
            </w:r>
          </w:p>
          <w:p w:rsidR="00DA7742" w:rsidRPr="00DA7742" w:rsidRDefault="00DA7742" w:rsidP="00DA7742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Усинское муниципального района </w:t>
            </w:r>
            <w:proofErr w:type="spellStart"/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зранский</w:t>
            </w:r>
            <w:proofErr w:type="spellEnd"/>
            <w:r w:rsidRPr="00DA7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</w:t>
            </w:r>
          </w:p>
          <w:p w:rsidR="00DA7742" w:rsidRPr="00DA7742" w:rsidRDefault="00DA7742" w:rsidP="00DA774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 ________2017 г. № ___</w:t>
            </w:r>
            <w:bookmarkStart w:id="0" w:name="_GoBack"/>
            <w:bookmarkEnd w:id="0"/>
          </w:p>
        </w:tc>
      </w:tr>
    </w:tbl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742" w:rsidRPr="00DA7742" w:rsidRDefault="00DA7742" w:rsidP="00DA7742">
      <w:pPr>
        <w:suppressAutoHyphens/>
        <w:autoSpaceDE w:val="0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ar-SA"/>
        </w:rPr>
      </w:pP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определения цены земельных участков, </w:t>
      </w: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ходящихся в собственности </w:t>
      </w:r>
      <w:r w:rsidRPr="00DA7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ельского поселения Усинское </w:t>
      </w:r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марской области, при заключении договора купли-продажи земельного участка без проведения торгов</w:t>
      </w: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Book Antiqua" w:eastAsia="Times New Roman" w:hAnsi="Book Antiqua" w:cs="Arial"/>
          <w:b/>
          <w:sz w:val="28"/>
          <w:szCs w:val="28"/>
          <w:lang w:eastAsia="ar-SA"/>
        </w:rPr>
      </w:pP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астоящий Порядок регулирует механизм определения цены земельных участков, находящихся в муниципальной собственности сельского поселения Усинское муниципального района </w:t>
      </w:r>
      <w:proofErr w:type="spellStart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, при заключении договора купли-продажи земельного участка без торгов.</w:t>
      </w:r>
    </w:p>
    <w:p w:rsidR="00DA7742" w:rsidRPr="00DA7742" w:rsidRDefault="00DA7742" w:rsidP="00DA77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742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A7742">
        <w:rPr>
          <w:rFonts w:ascii="Times New Roman" w:hAnsi="Times New Roman" w:cs="Times New Roman"/>
          <w:sz w:val="28"/>
          <w:szCs w:val="28"/>
        </w:rPr>
        <w:t>1) в размере двадцати процентов от кадастровой стоимости земельных участков на период до 1 июля 2017 года: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7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 w:rsidRPr="00DA774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DA7742">
        <w:rPr>
          <w:rFonts w:ascii="Times New Roman" w:hAnsi="Times New Roman" w:cs="Times New Roman"/>
          <w:sz w:val="28"/>
          <w:szCs w:val="28"/>
        </w:rPr>
        <w:t xml:space="preserve"> у которых возникло до вступления в силу Земельного </w:t>
      </w:r>
      <w:hyperlink r:id="rId8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9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>гражданам, являющимся собственниками расположенных на таких земельных участках жилых домов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DA7742">
        <w:rPr>
          <w:rFonts w:ascii="Times New Roman" w:hAnsi="Times New Roman" w:cs="Times New Roman"/>
          <w:sz w:val="28"/>
          <w:szCs w:val="28"/>
        </w:rPr>
        <w:lastRenderedPageBreak/>
        <w:t>2) в размере тридцати процентов от кадастровой стоимости земельных участков на период до 1 июля 2017 года: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742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представляющих собой помещения в здании;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r:id="rId10" w:anchor="Par0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ar10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2 пункта 2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7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A7742">
        <w:rPr>
          <w:rFonts w:ascii="Times New Roman" w:hAnsi="Times New Roman" w:cs="Times New Roman"/>
          <w:bCs/>
          <w:sz w:val="28"/>
          <w:szCs w:val="28"/>
        </w:rPr>
        <w:t xml:space="preserve">Положения, установленные </w:t>
      </w:r>
      <w:hyperlink r:id="rId12" w:history="1">
        <w:r w:rsidRPr="00DA7742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</w:t>
        </w:r>
      </w:hyperlink>
      <w:r w:rsidRPr="00DA7742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Pr="00DA7742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39.20</w:t>
        </w:r>
      </w:hyperlink>
      <w:r w:rsidRPr="00DA7742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Pr="00DA7742">
        <w:rPr>
          <w:rFonts w:ascii="Times New Roman" w:hAnsi="Times New Roman" w:cs="Times New Roman"/>
          <w:bCs/>
          <w:sz w:val="28"/>
          <w:szCs w:val="28"/>
        </w:rPr>
        <w:t>, имелись в органе, осуществляющем распоряжение земельными участками, до истечения указанных сроков.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A7742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hyperlink r:id="rId14" w:history="1">
        <w:r w:rsidRPr="00DA7742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9.3</w:t>
        </w:r>
      </w:hyperlink>
      <w:r w:rsidRPr="00DA774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42">
        <w:rPr>
          <w:rFonts w:ascii="Times New Roman" w:hAnsi="Times New Roman" w:cs="Times New Roman"/>
          <w:bCs/>
          <w:sz w:val="28"/>
          <w:szCs w:val="28"/>
        </w:rPr>
        <w:t>5. П</w:t>
      </w:r>
      <w:r w:rsidRPr="00DA7742">
        <w:rPr>
          <w:rFonts w:ascii="Times New Roman" w:hAnsi="Times New Roman" w:cs="Times New Roman"/>
          <w:sz w:val="28"/>
          <w:szCs w:val="28"/>
        </w:rPr>
        <w:t>равила, установленные настоящим Порядком, применяются, если иное не установлено федеральным законом и законом Самарской области.</w:t>
      </w:r>
    </w:p>
    <w:p w:rsidR="00DA7742" w:rsidRPr="00DA7742" w:rsidRDefault="00DA7742" w:rsidP="00DA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742" w:rsidRPr="00DA7742" w:rsidRDefault="00DA7742" w:rsidP="00DA7742">
      <w:pPr>
        <w:rPr>
          <w:rFonts w:eastAsiaTheme="minorEastAsia"/>
          <w:lang w:eastAsia="ru-RU"/>
        </w:rPr>
      </w:pPr>
    </w:p>
    <w:p w:rsidR="00603748" w:rsidRDefault="00603748"/>
    <w:sectPr w:rsidR="00603748" w:rsidSect="00944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ED"/>
    <w:rsid w:val="00011921"/>
    <w:rsid w:val="00021B60"/>
    <w:rsid w:val="00044A87"/>
    <w:rsid w:val="00062573"/>
    <w:rsid w:val="000630DE"/>
    <w:rsid w:val="00065F89"/>
    <w:rsid w:val="000B0C49"/>
    <w:rsid w:val="000C6532"/>
    <w:rsid w:val="00107AB4"/>
    <w:rsid w:val="0011311A"/>
    <w:rsid w:val="00121BAC"/>
    <w:rsid w:val="00130962"/>
    <w:rsid w:val="001A14C4"/>
    <w:rsid w:val="001E3C1B"/>
    <w:rsid w:val="00230587"/>
    <w:rsid w:val="00247DE8"/>
    <w:rsid w:val="00265135"/>
    <w:rsid w:val="00274E8B"/>
    <w:rsid w:val="00297EFD"/>
    <w:rsid w:val="002D5326"/>
    <w:rsid w:val="002D7C86"/>
    <w:rsid w:val="0031779E"/>
    <w:rsid w:val="00350100"/>
    <w:rsid w:val="00376D83"/>
    <w:rsid w:val="0038503E"/>
    <w:rsid w:val="00387124"/>
    <w:rsid w:val="003939D6"/>
    <w:rsid w:val="003A18D2"/>
    <w:rsid w:val="003B0949"/>
    <w:rsid w:val="003B513E"/>
    <w:rsid w:val="003E5F87"/>
    <w:rsid w:val="003F2B0D"/>
    <w:rsid w:val="00406656"/>
    <w:rsid w:val="004447DC"/>
    <w:rsid w:val="00444D66"/>
    <w:rsid w:val="00470A21"/>
    <w:rsid w:val="004727DD"/>
    <w:rsid w:val="004757B6"/>
    <w:rsid w:val="004D0198"/>
    <w:rsid w:val="004D1678"/>
    <w:rsid w:val="004F6653"/>
    <w:rsid w:val="00515F0C"/>
    <w:rsid w:val="00562580"/>
    <w:rsid w:val="00574387"/>
    <w:rsid w:val="00582764"/>
    <w:rsid w:val="005E0E9C"/>
    <w:rsid w:val="005F03E1"/>
    <w:rsid w:val="00603748"/>
    <w:rsid w:val="00604D89"/>
    <w:rsid w:val="00606A0E"/>
    <w:rsid w:val="00620FD6"/>
    <w:rsid w:val="006811DD"/>
    <w:rsid w:val="006A0568"/>
    <w:rsid w:val="006C2784"/>
    <w:rsid w:val="006E46E2"/>
    <w:rsid w:val="006F114A"/>
    <w:rsid w:val="007135C3"/>
    <w:rsid w:val="0079228E"/>
    <w:rsid w:val="007A09D0"/>
    <w:rsid w:val="007D0CC7"/>
    <w:rsid w:val="007E59A4"/>
    <w:rsid w:val="007E5AFA"/>
    <w:rsid w:val="007F0A7A"/>
    <w:rsid w:val="0082724F"/>
    <w:rsid w:val="00827834"/>
    <w:rsid w:val="00851B2F"/>
    <w:rsid w:val="008724D5"/>
    <w:rsid w:val="00880E18"/>
    <w:rsid w:val="00890827"/>
    <w:rsid w:val="008B57C8"/>
    <w:rsid w:val="008B7DB5"/>
    <w:rsid w:val="008C3663"/>
    <w:rsid w:val="008D098E"/>
    <w:rsid w:val="008D2710"/>
    <w:rsid w:val="008F62A7"/>
    <w:rsid w:val="00900B15"/>
    <w:rsid w:val="009267E0"/>
    <w:rsid w:val="00943ADD"/>
    <w:rsid w:val="0095563A"/>
    <w:rsid w:val="00971FF6"/>
    <w:rsid w:val="009E6BE4"/>
    <w:rsid w:val="00A23D94"/>
    <w:rsid w:val="00A40BAD"/>
    <w:rsid w:val="00A91AAD"/>
    <w:rsid w:val="00AA413F"/>
    <w:rsid w:val="00AA6D26"/>
    <w:rsid w:val="00AB1E66"/>
    <w:rsid w:val="00AB7F01"/>
    <w:rsid w:val="00AE59EB"/>
    <w:rsid w:val="00B0472B"/>
    <w:rsid w:val="00B40C80"/>
    <w:rsid w:val="00B97526"/>
    <w:rsid w:val="00BA375D"/>
    <w:rsid w:val="00BB3B1C"/>
    <w:rsid w:val="00BD09ED"/>
    <w:rsid w:val="00C11942"/>
    <w:rsid w:val="00C12EA8"/>
    <w:rsid w:val="00C145C1"/>
    <w:rsid w:val="00C2179E"/>
    <w:rsid w:val="00C24090"/>
    <w:rsid w:val="00C379C4"/>
    <w:rsid w:val="00C57230"/>
    <w:rsid w:val="00CB405B"/>
    <w:rsid w:val="00CC25E0"/>
    <w:rsid w:val="00CE4806"/>
    <w:rsid w:val="00CF6905"/>
    <w:rsid w:val="00D421C9"/>
    <w:rsid w:val="00D5376D"/>
    <w:rsid w:val="00D75534"/>
    <w:rsid w:val="00D75796"/>
    <w:rsid w:val="00D944F8"/>
    <w:rsid w:val="00DA680E"/>
    <w:rsid w:val="00DA7742"/>
    <w:rsid w:val="00DA7CC0"/>
    <w:rsid w:val="00DA7FEF"/>
    <w:rsid w:val="00DC2B95"/>
    <w:rsid w:val="00DD6914"/>
    <w:rsid w:val="00E01907"/>
    <w:rsid w:val="00E13192"/>
    <w:rsid w:val="00E1370D"/>
    <w:rsid w:val="00E2259E"/>
    <w:rsid w:val="00E46CCA"/>
    <w:rsid w:val="00E46FE4"/>
    <w:rsid w:val="00E81D5A"/>
    <w:rsid w:val="00ED7465"/>
    <w:rsid w:val="00F00416"/>
    <w:rsid w:val="00F154F0"/>
    <w:rsid w:val="00F2057A"/>
    <w:rsid w:val="00F515B1"/>
    <w:rsid w:val="00FB69F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8E14328ABC0F9832A0EF9805A2F4D5DBD08D54563D8EF0B958434Eh5CB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F68E14328ABC0F9832A0EF9805A2F4D5DBD08D54563D8EF0B958434Eh5CBJ" TargetMode="Externa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B6D7841DD21C7500172DCEC10CBA6983F90142BA7E7A632FDFC5D6E26C1A0B84CA6F6CE7A5E9A6BCAAJ" TargetMode="External"/><Relationship Id="rId11" Type="http://schemas.openxmlformats.org/officeDocument/2006/relationships/hyperlink" Target="file:///C:\Documents%20and%20Settings\22\&#1052;&#1086;&#1080;%20&#1076;&#1086;&#1082;&#1091;&#1084;&#1077;&#1085;&#1090;&#1099;\Downloads\&#1088;&#1077;&#1096;%20&#1055;&#1088;&#1086;&#1076;&#1072;&#1078;&#1080;%20&#1087;&#1086;&#1076;%20&#1086;&#1073;&#1098;&#1077;&#1090;&#1086;&#1084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22\&#1052;&#1086;&#1080;%20&#1076;&#1086;&#1082;&#1091;&#1084;&#1077;&#1085;&#1090;&#1099;\Downloads\&#1088;&#1077;&#1096;%20&#1055;&#1088;&#1086;&#1076;&#1072;&#1078;&#1080;%20&#1087;&#1086;&#1076;%20&#1086;&#1073;&#1098;&#1077;&#1090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359F-0D7C-4A38-9A3E-8589806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31T19:54:00Z</dcterms:created>
  <dcterms:modified xsi:type="dcterms:W3CDTF">2017-07-31T19:55:00Z</dcterms:modified>
</cp:coreProperties>
</file>